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F1" w:rsidRPr="007E35F1" w:rsidRDefault="007E35F1" w:rsidP="007E35F1">
      <w:pPr>
        <w:pStyle w:val="Title"/>
        <w:rPr>
          <w:i/>
          <w:color w:val="C00000"/>
          <w:sz w:val="24"/>
          <w:szCs w:val="24"/>
        </w:rPr>
      </w:pPr>
      <w:r w:rsidRPr="004255FA">
        <w:rPr>
          <w:i/>
          <w:color w:val="C00000"/>
          <w:sz w:val="24"/>
          <w:szCs w:val="24"/>
          <w:u w:val="single"/>
        </w:rPr>
        <w:t>Notes from our staff meeting</w:t>
      </w:r>
      <w:r>
        <w:rPr>
          <w:i/>
          <w:color w:val="C00000"/>
          <w:sz w:val="24"/>
          <w:szCs w:val="24"/>
        </w:rPr>
        <w:t xml:space="preserve"> -- </w:t>
      </w:r>
    </w:p>
    <w:p w:rsidR="007E35F1" w:rsidRDefault="007E35F1" w:rsidP="00015FC4">
      <w:pPr>
        <w:pStyle w:val="Title"/>
      </w:pPr>
    </w:p>
    <w:p w:rsidR="008D1C60" w:rsidRPr="00585378" w:rsidRDefault="00A2234D" w:rsidP="00015FC4">
      <w:pPr>
        <w:pStyle w:val="Title"/>
      </w:pPr>
      <w:r w:rsidRPr="00585378">
        <w:t xml:space="preserve">UCC Navigation </w:t>
      </w:r>
      <w:proofErr w:type="spellStart"/>
      <w:r w:rsidRPr="00585378">
        <w:t>Mtg</w:t>
      </w:r>
      <w:proofErr w:type="spellEnd"/>
      <w:r w:rsidR="007E35F1">
        <w:t xml:space="preserve">  </w:t>
      </w:r>
    </w:p>
    <w:p w:rsidR="008D1C60" w:rsidRPr="00585378" w:rsidRDefault="00A2234D" w:rsidP="00015FC4">
      <w:pPr>
        <w:pStyle w:val="Heading1"/>
      </w:pPr>
      <w:r w:rsidRPr="00585378">
        <w:t>CHOOSING</w:t>
      </w:r>
      <w:r w:rsidR="00015FC4">
        <w:t xml:space="preserve"> [EXPLORE]</w:t>
      </w:r>
      <w:r w:rsidRPr="00585378">
        <w:t xml:space="preserve"> A MAJOR</w:t>
      </w:r>
    </w:p>
    <w:p w:rsidR="008D1C60" w:rsidRPr="00585378" w:rsidRDefault="00A2234D" w:rsidP="00585378">
      <w:pPr>
        <w:pStyle w:val="PlainText"/>
        <w:numPr>
          <w:ilvl w:val="0"/>
          <w:numId w:val="1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Career Help</w:t>
      </w:r>
    </w:p>
    <w:p w:rsidR="008D1C60" w:rsidRPr="00585378" w:rsidRDefault="00A2234D" w:rsidP="00585378">
      <w:pPr>
        <w:pStyle w:val="PlainText"/>
        <w:numPr>
          <w:ilvl w:val="0"/>
          <w:numId w:val="1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Developing a career path</w:t>
      </w:r>
    </w:p>
    <w:p w:rsidR="008D1C60" w:rsidRPr="00585378" w:rsidRDefault="00A2234D" w:rsidP="00585378">
      <w:pPr>
        <w:pStyle w:val="PlainText"/>
        <w:numPr>
          <w:ilvl w:val="0"/>
          <w:numId w:val="1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 xml:space="preserve">Career courses </w:t>
      </w:r>
    </w:p>
    <w:p w:rsidR="008D1C60" w:rsidRPr="00585378" w:rsidRDefault="00A2234D" w:rsidP="00585378">
      <w:pPr>
        <w:pStyle w:val="PlainText"/>
        <w:numPr>
          <w:ilvl w:val="0"/>
          <w:numId w:val="1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 xml:space="preserve">Career information </w:t>
      </w:r>
    </w:p>
    <w:p w:rsidR="008D1C60" w:rsidRPr="00585378" w:rsidRDefault="00A2234D" w:rsidP="00585378">
      <w:pPr>
        <w:pStyle w:val="PlainText"/>
        <w:numPr>
          <w:ilvl w:val="0"/>
          <w:numId w:val="1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Career assessments</w:t>
      </w:r>
    </w:p>
    <w:p w:rsidR="008D1C60" w:rsidRPr="00585378" w:rsidRDefault="00A2234D" w:rsidP="00585378">
      <w:pPr>
        <w:pStyle w:val="PlainText"/>
        <w:numPr>
          <w:ilvl w:val="0"/>
          <w:numId w:val="1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Info interviewing</w:t>
      </w:r>
    </w:p>
    <w:p w:rsidR="008D1C60" w:rsidRPr="00585378" w:rsidRDefault="00A2234D" w:rsidP="00585378">
      <w:pPr>
        <w:pStyle w:val="PlainText"/>
        <w:numPr>
          <w:ilvl w:val="0"/>
          <w:numId w:val="1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 xml:space="preserve">Graduate school </w:t>
      </w:r>
    </w:p>
    <w:p w:rsidR="008D1C60" w:rsidRPr="00585378" w:rsidRDefault="00A2234D" w:rsidP="00015FC4">
      <w:pPr>
        <w:pStyle w:val="Heading1"/>
      </w:pPr>
      <w:r w:rsidRPr="00585378">
        <w:t>GETTING EXPERIENCE</w:t>
      </w:r>
    </w:p>
    <w:p w:rsidR="008D1C60" w:rsidRPr="00585378" w:rsidRDefault="00A2234D" w:rsidP="00585378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Resumes</w:t>
      </w:r>
    </w:p>
    <w:p w:rsidR="008D1C60" w:rsidRPr="00585378" w:rsidRDefault="00A2234D" w:rsidP="00585378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proofErr w:type="spellStart"/>
      <w:r w:rsidRPr="00585378">
        <w:rPr>
          <w:rFonts w:asciiTheme="minorHAnsi" w:hAnsiTheme="minorHAnsi" w:cs="Courier New"/>
          <w:sz w:val="22"/>
          <w:szCs w:val="22"/>
        </w:rPr>
        <w:t>ePack</w:t>
      </w:r>
      <w:proofErr w:type="spellEnd"/>
    </w:p>
    <w:p w:rsidR="008D1C60" w:rsidRPr="00585378" w:rsidRDefault="00A2234D" w:rsidP="00585378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interviews</w:t>
      </w:r>
    </w:p>
    <w:p w:rsidR="008D1C60" w:rsidRPr="00585378" w:rsidRDefault="00A2234D" w:rsidP="00585378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internships &amp; jobs</w:t>
      </w:r>
    </w:p>
    <w:p w:rsidR="008D1C60" w:rsidRPr="00585378" w:rsidRDefault="00A2234D" w:rsidP="00585378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job market</w:t>
      </w:r>
    </w:p>
    <w:p w:rsidR="008D1C60" w:rsidRPr="00585378" w:rsidRDefault="00A2234D" w:rsidP="00585378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Info interviewing</w:t>
      </w:r>
    </w:p>
    <w:p w:rsidR="008D1C60" w:rsidRPr="00585378" w:rsidRDefault="00A2234D" w:rsidP="00585378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 xml:space="preserve">Graduate school </w:t>
      </w:r>
    </w:p>
    <w:p w:rsidR="008D1C60" w:rsidRPr="00585378" w:rsidRDefault="00A2234D" w:rsidP="00585378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Externships</w:t>
      </w:r>
    </w:p>
    <w:p w:rsidR="008D1C60" w:rsidRPr="00585378" w:rsidRDefault="00A2234D" w:rsidP="00585378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Tools &amp; links</w:t>
      </w:r>
    </w:p>
    <w:p w:rsidR="008D1C60" w:rsidRPr="00585378" w:rsidRDefault="00A2234D" w:rsidP="00015FC4">
      <w:pPr>
        <w:pStyle w:val="Heading1"/>
      </w:pPr>
      <w:r w:rsidRPr="00585378">
        <w:t>EVENTS &amp; FAIRS</w:t>
      </w:r>
    </w:p>
    <w:p w:rsidR="008D1C60" w:rsidRPr="00585378" w:rsidRDefault="00A2234D" w:rsidP="00585378">
      <w:pPr>
        <w:pStyle w:val="PlainText"/>
        <w:numPr>
          <w:ilvl w:val="0"/>
          <w:numId w:val="4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career fairs</w:t>
      </w:r>
    </w:p>
    <w:p w:rsidR="008D1C60" w:rsidRPr="00585378" w:rsidRDefault="00A2234D" w:rsidP="00585378">
      <w:pPr>
        <w:pStyle w:val="PlainText"/>
        <w:numPr>
          <w:ilvl w:val="0"/>
          <w:numId w:val="4"/>
        </w:numPr>
        <w:rPr>
          <w:rFonts w:asciiTheme="minorHAnsi" w:hAnsiTheme="minorHAnsi" w:cs="Courier New"/>
          <w:sz w:val="22"/>
          <w:szCs w:val="22"/>
        </w:rPr>
      </w:pPr>
      <w:proofErr w:type="spellStart"/>
      <w:r w:rsidRPr="00585378">
        <w:rPr>
          <w:rFonts w:asciiTheme="minorHAnsi" w:hAnsiTheme="minorHAnsi" w:cs="Courier New"/>
          <w:sz w:val="22"/>
          <w:szCs w:val="22"/>
        </w:rPr>
        <w:t>ePack</w:t>
      </w:r>
      <w:proofErr w:type="spellEnd"/>
    </w:p>
    <w:p w:rsidR="008D1C60" w:rsidRPr="00585378" w:rsidRDefault="008D1C60" w:rsidP="00F37E6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D1C60" w:rsidRPr="00585378" w:rsidRDefault="00A2234D" w:rsidP="00015FC4">
      <w:pPr>
        <w:pStyle w:val="Heading1"/>
      </w:pPr>
      <w:r w:rsidRPr="00585378">
        <w:t>NCSUCAREER ON WEB</w:t>
      </w:r>
    </w:p>
    <w:p w:rsidR="008D1C60" w:rsidRPr="00585378" w:rsidRDefault="00A2234D" w:rsidP="00585378">
      <w:pPr>
        <w:pStyle w:val="PlainText"/>
        <w:numPr>
          <w:ilvl w:val="0"/>
          <w:numId w:val="3"/>
        </w:numPr>
        <w:rPr>
          <w:rFonts w:asciiTheme="minorHAnsi" w:hAnsiTheme="minorHAnsi" w:cs="Courier New"/>
          <w:sz w:val="22"/>
          <w:szCs w:val="22"/>
        </w:rPr>
      </w:pPr>
      <w:proofErr w:type="spellStart"/>
      <w:r w:rsidRPr="00585378">
        <w:rPr>
          <w:rFonts w:asciiTheme="minorHAnsi" w:hAnsiTheme="minorHAnsi" w:cs="Courier New"/>
          <w:sz w:val="22"/>
          <w:szCs w:val="22"/>
        </w:rPr>
        <w:t>Facebook</w:t>
      </w:r>
      <w:proofErr w:type="spellEnd"/>
    </w:p>
    <w:p w:rsidR="008D1C60" w:rsidRPr="00585378" w:rsidRDefault="00A2234D" w:rsidP="00585378">
      <w:pPr>
        <w:pStyle w:val="PlainText"/>
        <w:numPr>
          <w:ilvl w:val="0"/>
          <w:numId w:val="3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Twitter</w:t>
      </w:r>
    </w:p>
    <w:p w:rsidR="008D1C60" w:rsidRPr="00585378" w:rsidRDefault="00A2234D" w:rsidP="00585378">
      <w:pPr>
        <w:pStyle w:val="PlainText"/>
        <w:numPr>
          <w:ilvl w:val="0"/>
          <w:numId w:val="3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delicious</w:t>
      </w:r>
    </w:p>
    <w:p w:rsidR="008D1C60" w:rsidRPr="00585378" w:rsidRDefault="00A2234D" w:rsidP="00585378">
      <w:pPr>
        <w:pStyle w:val="PlainText"/>
        <w:numPr>
          <w:ilvl w:val="0"/>
          <w:numId w:val="3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calendar</w:t>
      </w:r>
    </w:p>
    <w:p w:rsidR="008D1C60" w:rsidRPr="00585378" w:rsidRDefault="00A2234D" w:rsidP="00585378">
      <w:pPr>
        <w:pStyle w:val="PlainText"/>
        <w:numPr>
          <w:ilvl w:val="0"/>
          <w:numId w:val="3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Videos</w:t>
      </w:r>
    </w:p>
    <w:p w:rsidR="008D1C60" w:rsidRPr="00585378" w:rsidRDefault="00A2234D" w:rsidP="00015FC4">
      <w:pPr>
        <w:pStyle w:val="Heading1"/>
      </w:pPr>
      <w:r w:rsidRPr="00585378">
        <w:t>EMPLOYER</w:t>
      </w:r>
    </w:p>
    <w:p w:rsidR="008D1C60" w:rsidRPr="00585378" w:rsidRDefault="00A2234D" w:rsidP="0058537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proofErr w:type="spellStart"/>
      <w:r w:rsidRPr="00585378">
        <w:rPr>
          <w:rFonts w:asciiTheme="minorHAnsi" w:hAnsiTheme="minorHAnsi" w:cs="Courier New"/>
          <w:sz w:val="22"/>
          <w:szCs w:val="22"/>
        </w:rPr>
        <w:t>ePack</w:t>
      </w:r>
      <w:proofErr w:type="spellEnd"/>
    </w:p>
    <w:p w:rsidR="008D1C60" w:rsidRPr="00585378" w:rsidRDefault="00A2234D" w:rsidP="0058537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Friends of UCC</w:t>
      </w:r>
    </w:p>
    <w:p w:rsidR="008D1C60" w:rsidRPr="00585378" w:rsidRDefault="00A2234D" w:rsidP="0058537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Externship</w:t>
      </w:r>
    </w:p>
    <w:p w:rsidR="008D1C60" w:rsidRPr="00585378" w:rsidRDefault="00A2234D" w:rsidP="0058537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 xml:space="preserve">Success stories </w:t>
      </w:r>
    </w:p>
    <w:p w:rsidR="008D1C60" w:rsidRPr="00585378" w:rsidRDefault="00A2234D" w:rsidP="0058537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 xml:space="preserve">Career fairs </w:t>
      </w:r>
    </w:p>
    <w:p w:rsidR="008D1C60" w:rsidRPr="00585378" w:rsidRDefault="00A2234D" w:rsidP="0058537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 xml:space="preserve">Internship program </w:t>
      </w:r>
    </w:p>
    <w:p w:rsidR="008D1C60" w:rsidRPr="00585378" w:rsidRDefault="00A2234D" w:rsidP="0058537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 xml:space="preserve">Co-op program </w:t>
      </w:r>
    </w:p>
    <w:p w:rsidR="008D1C60" w:rsidRPr="00585378" w:rsidRDefault="00A2234D" w:rsidP="0058537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 xml:space="preserve">Salaries </w:t>
      </w:r>
    </w:p>
    <w:p w:rsidR="008D1C60" w:rsidRPr="00015FC4" w:rsidRDefault="00A2234D" w:rsidP="00585378">
      <w:pPr>
        <w:pStyle w:val="PlainText"/>
        <w:numPr>
          <w:ilvl w:val="0"/>
          <w:numId w:val="5"/>
        </w:numPr>
        <w:rPr>
          <w:rFonts w:asciiTheme="minorHAnsi" w:hAnsiTheme="minorHAnsi" w:cs="Courier New"/>
          <w:b/>
          <w:sz w:val="22"/>
          <w:szCs w:val="22"/>
        </w:rPr>
      </w:pPr>
      <w:r w:rsidRPr="00015FC4">
        <w:rPr>
          <w:rFonts w:asciiTheme="minorHAnsi" w:hAnsiTheme="minorHAnsi" w:cs="Courier New"/>
          <w:b/>
          <w:sz w:val="22"/>
          <w:szCs w:val="22"/>
        </w:rPr>
        <w:t xml:space="preserve">RECRUIT </w:t>
      </w:r>
      <w:r w:rsidR="00585378" w:rsidRPr="00015FC4">
        <w:rPr>
          <w:rFonts w:asciiTheme="minorHAnsi" w:hAnsiTheme="minorHAnsi" w:cs="Courier New"/>
          <w:b/>
          <w:sz w:val="22"/>
          <w:szCs w:val="22"/>
        </w:rPr>
        <w:t>STRAGIES</w:t>
      </w:r>
    </w:p>
    <w:p w:rsidR="008D1C60" w:rsidRPr="00585378" w:rsidRDefault="00A2234D" w:rsidP="00585378">
      <w:pPr>
        <w:pStyle w:val="PlainText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 xml:space="preserve">On-campus interviews </w:t>
      </w:r>
    </w:p>
    <w:p w:rsidR="008D1C60" w:rsidRPr="00585378" w:rsidRDefault="00A2234D" w:rsidP="00585378">
      <w:pPr>
        <w:pStyle w:val="PlainText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Internship &amp; job postings</w:t>
      </w:r>
    </w:p>
    <w:p w:rsidR="008D1C60" w:rsidRPr="00585378" w:rsidRDefault="00A2234D" w:rsidP="00585378">
      <w:pPr>
        <w:pStyle w:val="PlainText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 xml:space="preserve">Resume searches </w:t>
      </w:r>
    </w:p>
    <w:p w:rsidR="008D1C60" w:rsidRPr="00585378" w:rsidRDefault="00A2234D" w:rsidP="00585378">
      <w:pPr>
        <w:pStyle w:val="PlainText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 xml:space="preserve">Employer information sessions  </w:t>
      </w:r>
    </w:p>
    <w:p w:rsidR="008D1C60" w:rsidRPr="00585378" w:rsidRDefault="00A2234D" w:rsidP="00585378">
      <w:pPr>
        <w:pStyle w:val="PlainText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About NC State</w:t>
      </w:r>
    </w:p>
    <w:p w:rsidR="008D1C60" w:rsidRPr="00585378" w:rsidRDefault="00A2234D" w:rsidP="00015FC4">
      <w:pPr>
        <w:pStyle w:val="Heading1"/>
      </w:pPr>
      <w:r w:rsidRPr="00585378">
        <w:t>ABOUT US</w:t>
      </w:r>
    </w:p>
    <w:p w:rsidR="008D1C60" w:rsidRPr="00585378" w:rsidRDefault="00A2234D" w:rsidP="00585378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ambassadors</w:t>
      </w:r>
    </w:p>
    <w:p w:rsidR="008D1C60" w:rsidRPr="00A2234D" w:rsidRDefault="00A2234D" w:rsidP="00A2234D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Hours/Appointments</w:t>
      </w:r>
    </w:p>
    <w:p w:rsidR="008D1C60" w:rsidRPr="00585378" w:rsidRDefault="00A2234D" w:rsidP="00585378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Directions</w:t>
      </w:r>
    </w:p>
    <w:p w:rsidR="008D1C60" w:rsidRPr="00585378" w:rsidRDefault="00A2234D" w:rsidP="00585378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Meet the staff</w:t>
      </w:r>
    </w:p>
    <w:p w:rsidR="008D1C60" w:rsidRPr="00585378" w:rsidRDefault="00A2234D" w:rsidP="00585378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FAQ</w:t>
      </w:r>
    </w:p>
    <w:p w:rsidR="008D1C60" w:rsidRPr="00585378" w:rsidRDefault="00A2234D" w:rsidP="00585378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Referring students</w:t>
      </w:r>
    </w:p>
    <w:p w:rsidR="008D1C60" w:rsidRPr="00585378" w:rsidRDefault="00A2234D" w:rsidP="00585378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Referring employers</w:t>
      </w:r>
    </w:p>
    <w:p w:rsidR="008D1C60" w:rsidRPr="00585378" w:rsidRDefault="00A2234D" w:rsidP="00585378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Class presentations</w:t>
      </w:r>
    </w:p>
    <w:p w:rsidR="008D1C60" w:rsidRPr="00015FC4" w:rsidRDefault="00A2234D" w:rsidP="00585378">
      <w:pPr>
        <w:pStyle w:val="PlainText"/>
        <w:numPr>
          <w:ilvl w:val="0"/>
          <w:numId w:val="6"/>
        </w:numPr>
        <w:rPr>
          <w:rFonts w:asciiTheme="minorHAnsi" w:hAnsiTheme="minorHAnsi" w:cs="Courier New"/>
          <w:b/>
          <w:sz w:val="22"/>
          <w:szCs w:val="22"/>
        </w:rPr>
      </w:pPr>
      <w:r w:rsidRPr="00015FC4">
        <w:rPr>
          <w:rFonts w:asciiTheme="minorHAnsi" w:hAnsiTheme="minorHAnsi" w:cs="Courier New"/>
          <w:b/>
          <w:sz w:val="22"/>
          <w:szCs w:val="22"/>
        </w:rPr>
        <w:t xml:space="preserve">PARENTS   </w:t>
      </w:r>
    </w:p>
    <w:p w:rsidR="008D1C60" w:rsidRPr="00585378" w:rsidRDefault="00A2234D" w:rsidP="00585378">
      <w:pPr>
        <w:pStyle w:val="PlainText"/>
        <w:numPr>
          <w:ilvl w:val="1"/>
          <w:numId w:val="6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 xml:space="preserve">Welcome </w:t>
      </w:r>
    </w:p>
    <w:p w:rsidR="008D1C60" w:rsidRPr="00585378" w:rsidRDefault="00A2234D" w:rsidP="00585378">
      <w:pPr>
        <w:pStyle w:val="PlainText"/>
        <w:numPr>
          <w:ilvl w:val="1"/>
          <w:numId w:val="6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 xml:space="preserve">Hire students </w:t>
      </w:r>
    </w:p>
    <w:p w:rsidR="008D1C60" w:rsidRPr="00585378" w:rsidRDefault="00A2234D" w:rsidP="00585378">
      <w:pPr>
        <w:pStyle w:val="PlainText"/>
        <w:numPr>
          <w:ilvl w:val="1"/>
          <w:numId w:val="6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 xml:space="preserve">Help the UCC </w:t>
      </w:r>
    </w:p>
    <w:p w:rsidR="008D1C60" w:rsidRPr="00585378" w:rsidRDefault="00A2234D" w:rsidP="00585378">
      <w:pPr>
        <w:pStyle w:val="PlainText"/>
        <w:numPr>
          <w:ilvl w:val="1"/>
          <w:numId w:val="6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Resources for parents</w:t>
      </w:r>
    </w:p>
    <w:p w:rsidR="008D1C60" w:rsidRPr="00585378" w:rsidRDefault="00A2234D" w:rsidP="00585378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Friends of UCC</w:t>
      </w:r>
    </w:p>
    <w:p w:rsidR="008D1C60" w:rsidRPr="00585378" w:rsidRDefault="00A2234D" w:rsidP="00585378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about NCSU</w:t>
      </w:r>
    </w:p>
    <w:p w:rsidR="00F37E6D" w:rsidRPr="00585378" w:rsidRDefault="00A2234D" w:rsidP="00F37E6D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585378">
        <w:rPr>
          <w:rFonts w:asciiTheme="minorHAnsi" w:hAnsiTheme="minorHAnsi" w:cs="Courier New"/>
          <w:sz w:val="22"/>
          <w:szCs w:val="22"/>
        </w:rPr>
        <w:t>Feedback (survey, other DR stuff)</w:t>
      </w:r>
    </w:p>
    <w:sectPr w:rsidR="00F37E6D" w:rsidRPr="00585378" w:rsidSect="00F37E6D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7616"/>
    <w:multiLevelType w:val="hybridMultilevel"/>
    <w:tmpl w:val="F84C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41CC0"/>
    <w:multiLevelType w:val="hybridMultilevel"/>
    <w:tmpl w:val="7126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F6D51"/>
    <w:multiLevelType w:val="hybridMultilevel"/>
    <w:tmpl w:val="0052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47458"/>
    <w:multiLevelType w:val="hybridMultilevel"/>
    <w:tmpl w:val="40B0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37B5C"/>
    <w:multiLevelType w:val="hybridMultilevel"/>
    <w:tmpl w:val="A4F4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15CC5"/>
    <w:multiLevelType w:val="hybridMultilevel"/>
    <w:tmpl w:val="6376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5A2111"/>
    <w:rsid w:val="00015FC4"/>
    <w:rsid w:val="004255FA"/>
    <w:rsid w:val="00585378"/>
    <w:rsid w:val="005A2111"/>
    <w:rsid w:val="007E35F1"/>
    <w:rsid w:val="008D1C60"/>
    <w:rsid w:val="00950148"/>
    <w:rsid w:val="009B79E6"/>
    <w:rsid w:val="00A2234D"/>
    <w:rsid w:val="00F3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11"/>
  </w:style>
  <w:style w:type="paragraph" w:styleId="Heading1">
    <w:name w:val="heading 1"/>
    <w:basedOn w:val="Normal"/>
    <w:next w:val="Normal"/>
    <w:link w:val="Heading1Char"/>
    <w:uiPriority w:val="9"/>
    <w:qFormat/>
    <w:rsid w:val="00015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37E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7E6D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15F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F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5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EE9F-A707-4A08-8ACC-48C850C9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5</Characters>
  <Application>Microsoft Office Word</Application>
  <DocSecurity>0</DocSecurity>
  <Lines>6</Lines>
  <Paragraphs>1</Paragraphs>
  <ScaleCrop>false</ScaleCrop>
  <Company>Office of Information Technology - NCSU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center</dc:creator>
  <cp:keywords/>
  <dc:description/>
  <cp:lastModifiedBy>Beverly Marchi</cp:lastModifiedBy>
  <cp:revision>4</cp:revision>
  <cp:lastPrinted>2010-01-22T12:32:00Z</cp:lastPrinted>
  <dcterms:created xsi:type="dcterms:W3CDTF">2010-01-22T12:35:00Z</dcterms:created>
  <dcterms:modified xsi:type="dcterms:W3CDTF">2010-04-01T16:30:00Z</dcterms:modified>
</cp:coreProperties>
</file>